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0CA4F" w14:textId="6CA41093" w:rsidR="008717B6" w:rsidRDefault="008717B6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14:paraId="010DEAD5" w14:textId="77777777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8717B6" w14:paraId="402B9F45" w14:textId="77777777" w:rsidTr="00F0672D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C32D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54251E7" w14:textId="18FE46C4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0C4D00A2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11E081E" w14:textId="3AD4F13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D3223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E13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782A2263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7638B7" w14:textId="7559C1B6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岩出市長</w:t>
            </w:r>
            <w:r w:rsidR="002434D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E932C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  <w:r w:rsidR="007A408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</w:p>
          <w:p w14:paraId="335DD120" w14:textId="7FD8E94D" w:rsidR="008717B6" w:rsidRPr="002434DE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F7B377E" w14:textId="77777777" w:rsidR="007A4089" w:rsidRDefault="007A4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12C989C" w14:textId="4693734F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657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6E7664D" w14:textId="21BB7FEF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657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</w:p>
          <w:p w14:paraId="1C66E852" w14:textId="77777777" w:rsidR="00514992" w:rsidRDefault="005149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64C5257" w14:textId="613B399A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657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14:paraId="381DBFC8" w14:textId="0CBC7754" w:rsidR="007A4089" w:rsidRDefault="007A4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</w:t>
            </w:r>
          </w:p>
          <w:p w14:paraId="353A81EC" w14:textId="7016CF42" w:rsidR="007A4089" w:rsidRPr="007A4089" w:rsidRDefault="007A4089" w:rsidP="007A4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実態のある</w:t>
            </w:r>
          </w:p>
          <w:p w14:paraId="1DB2299E" w14:textId="7669ED82" w:rsidR="007A4089" w:rsidRDefault="007A4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事業所の所在地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　　　 </w:t>
            </w:r>
          </w:p>
          <w:p w14:paraId="58A50ECC" w14:textId="77777777" w:rsidR="007A4089" w:rsidRPr="007A4089" w:rsidRDefault="007A4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2D632A7C" w14:textId="77777777" w:rsidR="00514992" w:rsidRDefault="00782E57" w:rsidP="005149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中小企業</w:t>
            </w:r>
          </w:p>
          <w:p w14:paraId="4A8A5727" w14:textId="0EA157EA" w:rsidR="00514992" w:rsidRDefault="00514992" w:rsidP="005149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（注）</w:t>
            </w:r>
          </w:p>
          <w:p w14:paraId="08A97268" w14:textId="5061947D" w:rsidR="008717B6" w:rsidRDefault="00782E57" w:rsidP="00315F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信用保険法第２条第５項第４号の規定に基づき認定されるようお願いします。</w:t>
            </w:r>
          </w:p>
          <w:p w14:paraId="6796B7C0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C1434E4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E3DD722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573180E" w14:textId="645B7801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657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1B6EAFB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00580F7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D5732F5" w14:textId="2417A5B1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657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254AC73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40C91B30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7E24DF98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67A2BE48" w14:textId="3A3C3D49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657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96AB7E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E1F1541" w14:textId="3407E606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657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97F38C0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30B10B4C" w14:textId="2E10391D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657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130B2B85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2E9136A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3EB6EE1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A09740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7B4CC30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1E0A4E9E" w14:textId="3F6BEB92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657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C76BC92" w14:textId="4ABBC164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</w:p>
          <w:p w14:paraId="422CF738" w14:textId="2A39184E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5149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657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214F270" w14:textId="4BDC8C70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  <w:r w:rsidR="005149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</w:p>
          <w:p w14:paraId="08A59D64" w14:textId="4AF3516E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387B6F5" w14:textId="77777777" w:rsidR="003F53D8" w:rsidRDefault="003F53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27DB0C6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493AB9E" w14:textId="47FF26BB" w:rsidR="003F53D8" w:rsidRDefault="003F53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6489EFDB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14:paraId="1AC3A3F0" w14:textId="77777777" w:rsidR="008717B6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5E74FFEF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98B542F" w14:textId="77777777" w:rsidR="008717B6" w:rsidRDefault="00782E57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bookmarkStart w:id="0" w:name="_Hlk166233197"/>
    <w:p w14:paraId="1C1F658D" w14:textId="77777777" w:rsidR="00514992" w:rsidRDefault="00514992" w:rsidP="0051499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Times New Roman"/>
          <w:noProof/>
          <w:color w:val="000000"/>
          <w:spacing w:val="1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60950" wp14:editId="20501E00">
                <wp:simplePos x="0" y="0"/>
                <wp:positionH relativeFrom="column">
                  <wp:posOffset>-1123950</wp:posOffset>
                </wp:positionH>
                <wp:positionV relativeFrom="paragraph">
                  <wp:posOffset>183515</wp:posOffset>
                </wp:positionV>
                <wp:extent cx="76962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7C490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5pt,14.45pt" to="517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" strokecolor="windowText"/>
            </w:pict>
          </mc:Fallback>
        </mc:AlternateContent>
      </w:r>
    </w:p>
    <w:p w14:paraId="7B879FB2" w14:textId="77777777" w:rsidR="00514992" w:rsidRDefault="00514992" w:rsidP="0051499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D0668D3" w14:textId="77777777" w:rsidR="00514992" w:rsidRDefault="00514992" w:rsidP="006572A2">
      <w:pPr>
        <w:suppressAutoHyphens/>
        <w:wordWrap w:val="0"/>
        <w:ind w:leftChars="200" w:left="425" w:hangingChars="2" w:hanging="5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岩 産 振 第　　  </w:t>
      </w:r>
      <w:r w:rsidRPr="009F3AFF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号</w:t>
      </w:r>
    </w:p>
    <w:p w14:paraId="19F0358E" w14:textId="77777777" w:rsidR="00514992" w:rsidRPr="008404B3" w:rsidRDefault="00514992" w:rsidP="006572A2">
      <w:pPr>
        <w:suppressAutoHyphens/>
        <w:wordWrap w:val="0"/>
        <w:ind w:leftChars="200" w:left="425" w:hangingChars="2" w:hanging="5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令和</w:t>
      </w:r>
      <w:r w:rsidRPr="008404B3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年　　月　　日</w:t>
      </w:r>
    </w:p>
    <w:p w14:paraId="2F434654" w14:textId="77777777" w:rsidR="00514992" w:rsidRPr="008404B3" w:rsidRDefault="00514992" w:rsidP="006572A2">
      <w:pPr>
        <w:suppressAutoHyphens/>
        <w:wordWrap w:val="0"/>
        <w:ind w:leftChars="200" w:left="425" w:hangingChars="2" w:hanging="5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8404B3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申請のとおり、相違ないことを認定します。</w:t>
      </w:r>
    </w:p>
    <w:p w14:paraId="42EDD1C4" w14:textId="77777777" w:rsidR="00514992" w:rsidRPr="008404B3" w:rsidRDefault="00514992" w:rsidP="006572A2">
      <w:pPr>
        <w:suppressAutoHyphens/>
        <w:wordWrap w:val="0"/>
        <w:ind w:leftChars="200" w:left="425" w:hangingChars="2" w:hanging="5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8404B3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注）本認定申請書の有効期間</w:t>
      </w:r>
    </w:p>
    <w:p w14:paraId="38953075" w14:textId="4CDD4BD4" w:rsidR="00514992" w:rsidRPr="008404B3" w:rsidRDefault="00514992" w:rsidP="00514992">
      <w:pPr>
        <w:suppressAutoHyphens/>
        <w:wordWrap w:val="0"/>
        <w:ind w:leftChars="100" w:left="457" w:hangingChars="102" w:hanging="247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</w:t>
      </w:r>
      <w:r w:rsidR="006572A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令和　　年　　月　　日から令和</w:t>
      </w:r>
      <w:r w:rsidRPr="008404B3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年　　月　　日まで</w:t>
      </w:r>
    </w:p>
    <w:p w14:paraId="4E70D3B1" w14:textId="117015E6" w:rsidR="00514992" w:rsidRDefault="00514992" w:rsidP="00514992">
      <w:pPr>
        <w:suppressAutoHyphens/>
        <w:wordWrap w:val="0"/>
        <w:ind w:left="489" w:hangingChars="202" w:hanging="489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　　　　　　　　　　　　　</w:t>
      </w:r>
      <w:r w:rsidR="006572A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</w:t>
      </w:r>
      <w:r w:rsidRPr="008404B3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認定者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岩出市長　</w:t>
      </w:r>
      <w:bookmarkStart w:id="1" w:name="_GoBack"/>
      <w:bookmarkEnd w:id="1"/>
    </w:p>
    <w:bookmarkEnd w:id="0"/>
    <w:p w14:paraId="6A58B028" w14:textId="77777777" w:rsidR="007B5F1A" w:rsidRDefault="007B5F1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7B5F1A" w:rsidSect="007A4089">
      <w:pgSz w:w="11906" w:h="16838" w:code="9"/>
      <w:pgMar w:top="284" w:right="720" w:bottom="340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1E08" w14:textId="77777777" w:rsidR="001D4C6F" w:rsidRDefault="001D4C6F">
      <w:r>
        <w:separator/>
      </w:r>
    </w:p>
  </w:endnote>
  <w:endnote w:type="continuationSeparator" w:id="0">
    <w:p w14:paraId="624A95F9" w14:textId="77777777" w:rsidR="001D4C6F" w:rsidRDefault="001D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4830" w14:textId="77777777" w:rsidR="001D4C6F" w:rsidRDefault="001D4C6F">
      <w:r>
        <w:separator/>
      </w:r>
    </w:p>
  </w:footnote>
  <w:footnote w:type="continuationSeparator" w:id="0">
    <w:p w14:paraId="5763AACE" w14:textId="77777777" w:rsidR="001D4C6F" w:rsidRDefault="001D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C33CA"/>
    <w:rsid w:val="0014151D"/>
    <w:rsid w:val="00181483"/>
    <w:rsid w:val="001D4C6F"/>
    <w:rsid w:val="001F4328"/>
    <w:rsid w:val="00204F8E"/>
    <w:rsid w:val="002434DE"/>
    <w:rsid w:val="002B0F00"/>
    <w:rsid w:val="002D3161"/>
    <w:rsid w:val="00315FE5"/>
    <w:rsid w:val="003A3E7E"/>
    <w:rsid w:val="003F53D8"/>
    <w:rsid w:val="003F7FF0"/>
    <w:rsid w:val="004B7BFA"/>
    <w:rsid w:val="004D09F8"/>
    <w:rsid w:val="004F0054"/>
    <w:rsid w:val="00514992"/>
    <w:rsid w:val="00515C0D"/>
    <w:rsid w:val="006360C0"/>
    <w:rsid w:val="0065513F"/>
    <w:rsid w:val="006572A2"/>
    <w:rsid w:val="006A73B2"/>
    <w:rsid w:val="00772A6A"/>
    <w:rsid w:val="00782E57"/>
    <w:rsid w:val="007A4089"/>
    <w:rsid w:val="007B5F1A"/>
    <w:rsid w:val="008717B6"/>
    <w:rsid w:val="008A334B"/>
    <w:rsid w:val="008D768D"/>
    <w:rsid w:val="008F6815"/>
    <w:rsid w:val="00902702"/>
    <w:rsid w:val="009620E2"/>
    <w:rsid w:val="00A548AC"/>
    <w:rsid w:val="00AE0117"/>
    <w:rsid w:val="00B83595"/>
    <w:rsid w:val="00BB5ACC"/>
    <w:rsid w:val="00BE1694"/>
    <w:rsid w:val="00C23D4B"/>
    <w:rsid w:val="00CA0BEC"/>
    <w:rsid w:val="00CE1324"/>
    <w:rsid w:val="00CF690F"/>
    <w:rsid w:val="00D0777E"/>
    <w:rsid w:val="00D3223E"/>
    <w:rsid w:val="00D35F50"/>
    <w:rsid w:val="00D47BC5"/>
    <w:rsid w:val="00E6592E"/>
    <w:rsid w:val="00E932C3"/>
    <w:rsid w:val="00EB3ECD"/>
    <w:rsid w:val="00EC0914"/>
    <w:rsid w:val="00EE28B6"/>
    <w:rsid w:val="00EE632F"/>
    <w:rsid w:val="00F0672D"/>
    <w:rsid w:val="00F1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44D5E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3020-F633-4155-826D-D14CC2F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玄素 俊恭</dc:creator>
  <cp:lastModifiedBy>玄素 俊恭</cp:lastModifiedBy>
  <cp:revision>17</cp:revision>
  <cp:lastPrinted>2024-05-16T08:52:00Z</cp:lastPrinted>
  <dcterms:created xsi:type="dcterms:W3CDTF">2024-05-10T01:00:00Z</dcterms:created>
  <dcterms:modified xsi:type="dcterms:W3CDTF">2024-05-16T08:52:00Z</dcterms:modified>
</cp:coreProperties>
</file>